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1558DC">
      <w:pPr>
        <w:widowControl/>
        <w:adjustRightInd/>
        <w:spacing w:before="240" w:after="36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1558DC" w:rsidRPr="001558DC">
        <w:rPr>
          <w:rFonts w:asciiTheme="minorHAnsi" w:hAnsiTheme="minorHAnsi" w:cstheme="minorHAnsi"/>
          <w:b/>
          <w:sz w:val="24"/>
          <w:szCs w:val="24"/>
        </w:rPr>
        <w:t>RPPK.08.03.00-IP.01-18-063/22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1558DC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1558DC">
        <w:rPr>
          <w:rFonts w:asciiTheme="minorHAnsi" w:hAnsiTheme="minorHAnsi" w:cstheme="minorHAnsi"/>
          <w:b/>
          <w:sz w:val="24"/>
          <w:szCs w:val="24"/>
        </w:rPr>
        <w:t>8.3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7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B14D28" w:rsidRPr="00003385" w:rsidTr="00CC7DAB">
        <w:trPr>
          <w:trHeight w:val="788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1/2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Jarosław/Gminny Ośrodek Pomocy Społecznej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Rozwój usług społecznych w Klubie Seniora </w:t>
            </w:r>
          </w:p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Jarosław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2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Horyniec-Zdrój/Gminny Ośrodek Pomocy Społecz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Klub Seniora w Horyńcu-Zdroju odpowiedzią na potrzeby mieszkańców!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3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Krempna/Gminny Ośrodek Pomocy Społecznej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Kremp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sparcie środowiskowe w gminie Krempn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4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Gać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Rozwój usług społecznych na terenie Gminy Gać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6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Bukowsko/Centrum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Bukowsku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adbany Senior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7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Miasto Dębica/ Miejski Ośrodek Pomocy Społecznej w Dębicy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większenie dostępu do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i zdrowotnych w mieście Dębic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8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Dzienny Dom Pomocy w Myczkowcach - kontynuacj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9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A2 Spółka z ograniczoną odpowiedzialnością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PODIUM DLA SENIOR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10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Wesołe jest życie staruszka - Czyli Klub Seniora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Lubenia</w:t>
            </w:r>
          </w:p>
        </w:tc>
      </w:tr>
    </w:tbl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 xml:space="preserve">: </w:t>
      </w:r>
      <w:r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03385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1.08</w:t>
      </w:r>
      <w:bookmarkStart w:id="0" w:name="_GoBack"/>
      <w:bookmarkEnd w:id="0"/>
      <w:r w:rsidRPr="000430DE">
        <w:rPr>
          <w:rFonts w:asciiTheme="minorHAnsi" w:hAnsiTheme="minorHAnsi" w:cstheme="minorHAnsi"/>
          <w:b/>
          <w:sz w:val="24"/>
          <w:szCs w:val="24"/>
        </w:rPr>
        <w:t>.2022 r.</w:t>
      </w:r>
    </w:p>
    <w:p w:rsidR="004C28DE" w:rsidRPr="00003385" w:rsidRDefault="004C28DE" w:rsidP="00EA0B44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C4" w:rsidRDefault="00802CC4" w:rsidP="000A439E">
      <w:pPr>
        <w:spacing w:before="0" w:line="240" w:lineRule="auto"/>
      </w:pPr>
      <w:r>
        <w:separator/>
      </w:r>
    </w:p>
  </w:endnote>
  <w:endnote w:type="continuationSeparator" w:id="0">
    <w:p w:rsidR="00802CC4" w:rsidRDefault="00802CC4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C4" w:rsidRDefault="00802CC4" w:rsidP="000A439E">
      <w:pPr>
        <w:spacing w:before="0" w:line="240" w:lineRule="auto"/>
      </w:pPr>
      <w:r>
        <w:separator/>
      </w:r>
    </w:p>
  </w:footnote>
  <w:footnote w:type="continuationSeparator" w:id="0">
    <w:p w:rsidR="00802CC4" w:rsidRDefault="00802CC4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000"/>
    <w:multiLevelType w:val="hybridMultilevel"/>
    <w:tmpl w:val="3CCE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558DC"/>
    <w:rsid w:val="00175298"/>
    <w:rsid w:val="00183879"/>
    <w:rsid w:val="001A7EBC"/>
    <w:rsid w:val="001C0AF3"/>
    <w:rsid w:val="00223D1C"/>
    <w:rsid w:val="00234ECB"/>
    <w:rsid w:val="002566C1"/>
    <w:rsid w:val="002836EF"/>
    <w:rsid w:val="002C7737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9505E"/>
    <w:rsid w:val="006E67DD"/>
    <w:rsid w:val="00705B64"/>
    <w:rsid w:val="007C41F7"/>
    <w:rsid w:val="00802CC4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9A5B1B"/>
    <w:rsid w:val="00A24EF9"/>
    <w:rsid w:val="00AA4DE8"/>
    <w:rsid w:val="00AD4739"/>
    <w:rsid w:val="00AE627F"/>
    <w:rsid w:val="00B0013A"/>
    <w:rsid w:val="00B14D28"/>
    <w:rsid w:val="00B268F8"/>
    <w:rsid w:val="00B314F7"/>
    <w:rsid w:val="00B63AA0"/>
    <w:rsid w:val="00BB6E1F"/>
    <w:rsid w:val="00BE3ED9"/>
    <w:rsid w:val="00C33094"/>
    <w:rsid w:val="00C5756D"/>
    <w:rsid w:val="00C92A90"/>
    <w:rsid w:val="00CC7DAB"/>
    <w:rsid w:val="00CD110E"/>
    <w:rsid w:val="00D823BD"/>
    <w:rsid w:val="00E07972"/>
    <w:rsid w:val="00E1192E"/>
    <w:rsid w:val="00E24899"/>
    <w:rsid w:val="00E33798"/>
    <w:rsid w:val="00E75EE4"/>
    <w:rsid w:val="00EA0891"/>
    <w:rsid w:val="00EA0B44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63F8B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3276-5D44-4F05-96BB-CE5907FD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Kopiczak-Starenka</cp:lastModifiedBy>
  <cp:revision>8</cp:revision>
  <cp:lastPrinted>2021-02-05T09:17:00Z</cp:lastPrinted>
  <dcterms:created xsi:type="dcterms:W3CDTF">2022-07-20T05:34:00Z</dcterms:created>
  <dcterms:modified xsi:type="dcterms:W3CDTF">2022-08-01T08:50:00Z</dcterms:modified>
</cp:coreProperties>
</file>